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74059F" w14:paraId="422AC691" w14:textId="77777777" w:rsidTr="004032AF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262C4F6" w14:textId="77777777" w:rsidR="00602F7D" w:rsidRPr="0074059F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74059F" w14:paraId="34AF087C" w14:textId="77777777" w:rsidTr="004032AF">
        <w:trPr>
          <w:trHeight w:val="290"/>
        </w:trPr>
        <w:tc>
          <w:tcPr>
            <w:tcW w:w="1234" w:type="pct"/>
          </w:tcPr>
          <w:p w14:paraId="7E10812A" w14:textId="77777777" w:rsidR="0000007A" w:rsidRPr="0074059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815F4" w14:textId="77777777" w:rsidR="0000007A" w:rsidRPr="0074059F" w:rsidRDefault="003A7DE0" w:rsidP="005072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="00D047B8" w:rsidRPr="0074059F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Asian Journal of Pure and Applied Mathematics</w:t>
              </w:r>
            </w:hyperlink>
          </w:p>
        </w:tc>
      </w:tr>
      <w:tr w:rsidR="0000007A" w:rsidRPr="0074059F" w14:paraId="550504E4" w14:textId="77777777" w:rsidTr="004032AF">
        <w:trPr>
          <w:trHeight w:val="290"/>
        </w:trPr>
        <w:tc>
          <w:tcPr>
            <w:tcW w:w="1234" w:type="pct"/>
          </w:tcPr>
          <w:p w14:paraId="39E54487" w14:textId="77777777" w:rsidR="0000007A" w:rsidRPr="0074059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2D3D3" w14:textId="77777777" w:rsidR="0000007A" w:rsidRPr="0074059F" w:rsidRDefault="00390B1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PAM_1473</w:t>
            </w:r>
          </w:p>
        </w:tc>
      </w:tr>
      <w:tr w:rsidR="0000007A" w:rsidRPr="0074059F" w14:paraId="49E81114" w14:textId="77777777" w:rsidTr="004032AF">
        <w:trPr>
          <w:trHeight w:val="650"/>
        </w:trPr>
        <w:tc>
          <w:tcPr>
            <w:tcW w:w="1234" w:type="pct"/>
          </w:tcPr>
          <w:p w14:paraId="3C99845B" w14:textId="77777777" w:rsidR="0000007A" w:rsidRPr="0074059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759E" w14:textId="77777777" w:rsidR="0000007A" w:rsidRPr="0074059F" w:rsidRDefault="00390B1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b/>
                <w:sz w:val="20"/>
                <w:szCs w:val="20"/>
                <w:lang w:val="en-GB"/>
              </w:rPr>
              <w:t>MONSOON RAIN AMOUNT FOR MARATHAWADA IN THE YEAR 2024</w:t>
            </w:r>
          </w:p>
        </w:tc>
      </w:tr>
      <w:tr w:rsidR="00CF0BBB" w:rsidRPr="0074059F" w14:paraId="399904B8" w14:textId="77777777" w:rsidTr="004032AF">
        <w:trPr>
          <w:trHeight w:val="332"/>
        </w:trPr>
        <w:tc>
          <w:tcPr>
            <w:tcW w:w="1234" w:type="pct"/>
          </w:tcPr>
          <w:p w14:paraId="66E40E92" w14:textId="77777777" w:rsidR="00CF0BBB" w:rsidRPr="0074059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DCDE" w14:textId="77777777" w:rsidR="00CF0BBB" w:rsidRPr="0074059F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8927112" w14:textId="07D6E54C" w:rsidR="00D9392F" w:rsidRPr="0074059F" w:rsidRDefault="00D9392F" w:rsidP="0074059F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7650"/>
        <w:gridCol w:w="5562"/>
      </w:tblGrid>
      <w:tr w:rsidR="00602F7D" w:rsidRPr="0074059F" w14:paraId="63300A20" w14:textId="77777777" w:rsidTr="0074059F">
        <w:tc>
          <w:tcPr>
            <w:tcW w:w="21150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2508B986" w14:textId="77777777" w:rsidR="00602F7D" w:rsidRPr="0074059F" w:rsidRDefault="00602F7D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proofErr w:type="gramStart"/>
            <w:r w:rsidRPr="0074059F">
              <w:rPr>
                <w:rFonts w:ascii="Arial" w:hAnsi="Arial" w:cs="Arial"/>
                <w:highlight w:val="yellow"/>
                <w:lang w:val="en-GB"/>
              </w:rPr>
              <w:t xml:space="preserve">PART </w:t>
            </w:r>
            <w:r w:rsidR="00FD70A7" w:rsidRPr="0074059F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="00CE5AC7" w:rsidRPr="0074059F">
              <w:rPr>
                <w:rFonts w:ascii="Arial" w:hAnsi="Arial" w:cs="Arial"/>
                <w:highlight w:val="yellow"/>
                <w:lang w:val="en-GB"/>
              </w:rPr>
              <w:t>1</w:t>
            </w:r>
            <w:proofErr w:type="gramEnd"/>
            <w:r w:rsidRPr="0074059F">
              <w:rPr>
                <w:rFonts w:ascii="Arial" w:hAnsi="Arial" w:cs="Arial"/>
                <w:highlight w:val="yellow"/>
                <w:lang w:val="en-GB"/>
              </w:rPr>
              <w:t>:</w:t>
            </w:r>
            <w:r w:rsidRPr="0074059F">
              <w:rPr>
                <w:rFonts w:ascii="Arial" w:hAnsi="Arial" w:cs="Arial"/>
                <w:lang w:val="en-GB"/>
              </w:rPr>
              <w:t xml:space="preserve"> Review Comments</w:t>
            </w:r>
          </w:p>
          <w:p w14:paraId="5AC2186E" w14:textId="77777777" w:rsidR="008224E2" w:rsidRPr="0074059F" w:rsidRDefault="008224E2" w:rsidP="008224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007A" w:rsidRPr="0074059F" w14:paraId="0373D4FC" w14:textId="77777777" w:rsidTr="0074059F">
        <w:tc>
          <w:tcPr>
            <w:tcW w:w="7938" w:type="dxa"/>
            <w:noWrap/>
          </w:tcPr>
          <w:p w14:paraId="4501697B" w14:textId="77777777" w:rsidR="0000007A" w:rsidRPr="0074059F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7650" w:type="dxa"/>
          </w:tcPr>
          <w:p w14:paraId="62387730" w14:textId="77777777" w:rsidR="0000007A" w:rsidRPr="0074059F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4059F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5562" w:type="dxa"/>
          </w:tcPr>
          <w:p w14:paraId="2B414EAC" w14:textId="77777777" w:rsidR="0000007A" w:rsidRPr="0074059F" w:rsidRDefault="0000007A" w:rsidP="00A329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74059F">
              <w:rPr>
                <w:rFonts w:ascii="Arial" w:hAnsi="Arial" w:cs="Arial"/>
                <w:lang w:val="en-GB"/>
              </w:rPr>
              <w:t>Author’s comment</w:t>
            </w:r>
            <w:r w:rsidR="001A1605" w:rsidRPr="0074059F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="001A1605" w:rsidRPr="0074059F">
              <w:rPr>
                <w:rFonts w:ascii="Arial" w:hAnsi="Arial" w:cs="Arial"/>
                <w:b w:val="0"/>
                <w:i/>
                <w:lang w:val="en-GB"/>
              </w:rPr>
              <w:t>(</w:t>
            </w:r>
            <w:r w:rsidR="0099583E" w:rsidRPr="0074059F">
              <w:rPr>
                <w:rFonts w:ascii="Arial" w:hAnsi="Arial" w:cs="Arial"/>
                <w:b w:val="0"/>
                <w:i/>
                <w:lang w:val="en-GB"/>
              </w:rPr>
              <w:t>if agreed with reviewer, correct the manuscript</w:t>
            </w:r>
            <w:r w:rsidR="009E6A30" w:rsidRPr="0074059F">
              <w:rPr>
                <w:rFonts w:ascii="Arial" w:hAnsi="Arial" w:cs="Arial"/>
                <w:b w:val="0"/>
                <w:i/>
                <w:lang w:val="en-GB"/>
              </w:rPr>
              <w:t xml:space="preserve"> and highlight that part</w:t>
            </w:r>
            <w:r w:rsidR="00A32905" w:rsidRPr="0074059F">
              <w:rPr>
                <w:rFonts w:ascii="Arial" w:hAnsi="Arial" w:cs="Arial"/>
                <w:b w:val="0"/>
                <w:i/>
                <w:lang w:val="en-GB"/>
              </w:rPr>
              <w:t xml:space="preserve"> in the manuscript. It is mandatory that authors should write his/her feedback here</w:t>
            </w:r>
            <w:r w:rsidR="0099583E" w:rsidRPr="0074059F">
              <w:rPr>
                <w:rFonts w:ascii="Arial" w:hAnsi="Arial" w:cs="Arial"/>
                <w:b w:val="0"/>
                <w:i/>
                <w:lang w:val="en-GB"/>
              </w:rPr>
              <w:t>)</w:t>
            </w:r>
          </w:p>
        </w:tc>
      </w:tr>
      <w:tr w:rsidR="0000007A" w:rsidRPr="0074059F" w14:paraId="61D636F9" w14:textId="77777777" w:rsidTr="0074059F">
        <w:tc>
          <w:tcPr>
            <w:tcW w:w="7938" w:type="dxa"/>
            <w:noWrap/>
          </w:tcPr>
          <w:p w14:paraId="0DBE7961" w14:textId="77777777" w:rsidR="00D6296F" w:rsidRPr="0074059F" w:rsidRDefault="00D6296F" w:rsidP="00D6296F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74059F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 xml:space="preserve">Compulsory </w:t>
            </w:r>
            <w:r w:rsidRPr="0074059F">
              <w:rPr>
                <w:rFonts w:ascii="Arial" w:eastAsia="MS Mincho" w:hAnsi="Arial" w:cs="Arial"/>
                <w:sz w:val="20"/>
                <w:szCs w:val="20"/>
                <w:lang w:val="en-GB"/>
              </w:rPr>
              <w:t>REVISION comments</w:t>
            </w:r>
          </w:p>
          <w:p w14:paraId="5F4329B2" w14:textId="77777777" w:rsidR="00D6296F" w:rsidRPr="0074059F" w:rsidRDefault="00D6296F" w:rsidP="00D629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A378FE" w14:textId="77777777" w:rsidR="00D6296F" w:rsidRPr="0074059F" w:rsidRDefault="00D6296F" w:rsidP="00D6296F">
            <w:pPr>
              <w:keepNext/>
              <w:numPr>
                <w:ilvl w:val="0"/>
                <w:numId w:val="12"/>
              </w:numPr>
              <w:spacing w:after="200" w:line="276" w:lineRule="auto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74059F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manuscript important for scientific community?</w:t>
            </w:r>
          </w:p>
          <w:p w14:paraId="50656E41" w14:textId="77777777" w:rsidR="00D6296F" w:rsidRPr="0074059F" w:rsidRDefault="00D6296F" w:rsidP="00D629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sz w:val="20"/>
                <w:szCs w:val="20"/>
                <w:lang w:val="en-GB"/>
              </w:rPr>
              <w:t xml:space="preserve">      (Please write few sentences on this manuscript)</w:t>
            </w:r>
          </w:p>
          <w:p w14:paraId="5E43A67A" w14:textId="77777777" w:rsidR="00D6296F" w:rsidRPr="0074059F" w:rsidRDefault="00D6296F" w:rsidP="00D629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56819E" w14:textId="77777777" w:rsidR="00D6296F" w:rsidRPr="0074059F" w:rsidRDefault="00D6296F" w:rsidP="00D6296F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b/>
                <w:sz w:val="20"/>
                <w:szCs w:val="20"/>
                <w:lang w:val="en-GB"/>
              </w:rPr>
              <w:t>Is the title of the article suitable?</w:t>
            </w:r>
          </w:p>
          <w:p w14:paraId="65B7686E" w14:textId="77777777" w:rsidR="00D6296F" w:rsidRPr="0074059F" w:rsidRDefault="00D6296F" w:rsidP="00D6296F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sz w:val="20"/>
                <w:szCs w:val="20"/>
                <w:lang w:val="en-GB"/>
              </w:rPr>
              <w:t>(If not please suggest an alternative title)</w:t>
            </w:r>
          </w:p>
          <w:p w14:paraId="482E4297" w14:textId="77777777" w:rsidR="00D6296F" w:rsidRPr="0074059F" w:rsidRDefault="00D6296F" w:rsidP="00D6296F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1BD73A6" w14:textId="77777777" w:rsidR="00D6296F" w:rsidRPr="0074059F" w:rsidRDefault="00D6296F" w:rsidP="00D6296F">
            <w:pPr>
              <w:keepNext/>
              <w:numPr>
                <w:ilvl w:val="0"/>
                <w:numId w:val="12"/>
              </w:numPr>
              <w:spacing w:after="200" w:line="276" w:lineRule="auto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74059F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abstract of the article comprehensive?</w:t>
            </w:r>
          </w:p>
          <w:p w14:paraId="4C0A6425" w14:textId="77777777" w:rsidR="00D6296F" w:rsidRPr="0074059F" w:rsidRDefault="00D6296F" w:rsidP="00D629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5B0CC2A" w14:textId="77777777" w:rsidR="00D6296F" w:rsidRPr="0074059F" w:rsidRDefault="00D6296F" w:rsidP="00D6296F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b/>
                <w:sz w:val="20"/>
                <w:szCs w:val="20"/>
                <w:lang w:val="en-GB"/>
              </w:rPr>
              <w:t>Are subsections and structure of the manuscript appropriate?</w:t>
            </w:r>
          </w:p>
          <w:p w14:paraId="2A95303D" w14:textId="77777777" w:rsidR="00D6296F" w:rsidRPr="0074059F" w:rsidRDefault="00D6296F" w:rsidP="00D6296F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8686ADA" w14:textId="77777777" w:rsidR="00D6296F" w:rsidRPr="0074059F" w:rsidRDefault="00D6296F" w:rsidP="00D6296F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b/>
                <w:sz w:val="20"/>
                <w:szCs w:val="20"/>
                <w:lang w:val="en-GB"/>
              </w:rPr>
              <w:t>Do you think the manuscript is scientifically correct?</w:t>
            </w:r>
          </w:p>
          <w:p w14:paraId="18D80D1B" w14:textId="77777777" w:rsidR="00D6296F" w:rsidRPr="0074059F" w:rsidRDefault="00D6296F" w:rsidP="00D6296F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37B8B78" w14:textId="77777777" w:rsidR="00D6296F" w:rsidRPr="0074059F" w:rsidRDefault="00D6296F" w:rsidP="00D6296F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b/>
                <w:sz w:val="20"/>
                <w:szCs w:val="20"/>
                <w:lang w:val="en-GB"/>
              </w:rPr>
              <w:t>Are the references sufficient and recent? If you have suggestion of additional references, please mention in the review form.</w:t>
            </w:r>
          </w:p>
          <w:p w14:paraId="25A23916" w14:textId="77777777" w:rsidR="00D6296F" w:rsidRPr="0074059F" w:rsidRDefault="00D6296F" w:rsidP="00D6296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B74C733" w14:textId="77777777" w:rsidR="00D6296F" w:rsidRPr="0074059F" w:rsidRDefault="00D6296F" w:rsidP="00D6296F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74059F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Apart from above mentioned 6 points, reviewers are free to provide additional suggestions/comments)</w:t>
            </w:r>
          </w:p>
          <w:p w14:paraId="2A0AD0F0" w14:textId="77777777" w:rsidR="0099583E" w:rsidRPr="0074059F" w:rsidRDefault="0099583E" w:rsidP="0099583E">
            <w:pPr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650" w:type="dxa"/>
          </w:tcPr>
          <w:p w14:paraId="7BFE3FC1" w14:textId="77777777" w:rsidR="00FC2182" w:rsidRPr="0074059F" w:rsidRDefault="00FC2182" w:rsidP="00FC21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E0D4A2" w14:textId="77777777" w:rsidR="00D9392F" w:rsidRPr="0074059F" w:rsidRDefault="0051298C" w:rsidP="00512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59F">
              <w:rPr>
                <w:rFonts w:ascii="Arial" w:hAnsi="Arial" w:cs="Arial"/>
                <w:b/>
                <w:bCs/>
                <w:sz w:val="20"/>
                <w:szCs w:val="20"/>
              </w:rPr>
              <w:t>1. This</w:t>
            </w:r>
            <w:r w:rsidR="00F2669D" w:rsidRPr="00740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669D" w:rsidRPr="0074059F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manuscript </w:t>
            </w:r>
            <w:r w:rsidR="00F2669D" w:rsidRPr="00740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highly significant to science, especially to local scientific committees, as it provides important scientific data regarding </w:t>
            </w:r>
            <w:r w:rsidRPr="0074059F">
              <w:rPr>
                <w:rFonts w:ascii="Arial" w:hAnsi="Arial" w:cs="Arial"/>
                <w:b/>
                <w:bCs/>
                <w:sz w:val="20"/>
                <w:szCs w:val="20"/>
              </w:rPr>
              <w:t>this area</w:t>
            </w:r>
            <w:r w:rsidR="00F2669D" w:rsidRPr="0074059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34A3F11" w14:textId="77777777" w:rsidR="00D9392F" w:rsidRPr="0074059F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2623E74" w14:textId="77777777" w:rsidR="00F2669D" w:rsidRPr="0074059F" w:rsidRDefault="00F2669D" w:rsidP="00F2669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2. Yes, it is appropriate. </w:t>
            </w:r>
          </w:p>
          <w:p w14:paraId="5E02A25C" w14:textId="77777777" w:rsidR="00D9392F" w:rsidRPr="0074059F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61B826F" w14:textId="77777777" w:rsidR="00D9392F" w:rsidRPr="0074059F" w:rsidRDefault="00F2669D" w:rsidP="00512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.</w:t>
            </w:r>
            <w:r w:rsidRPr="00740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405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o, it is not comprehensive, it's too brief I suggest </w:t>
            </w:r>
            <w:r w:rsidR="0051298C" w:rsidRPr="007405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ding</w:t>
            </w:r>
            <w:r w:rsidRPr="007405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 more </w:t>
            </w:r>
            <w:r w:rsidR="0051298C" w:rsidRPr="007405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tails</w:t>
            </w:r>
            <w:r w:rsidRPr="007405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ike the </w:t>
            </w:r>
            <w:r w:rsidR="0051298C" w:rsidRPr="007405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chnological procedures and methods</w:t>
            </w:r>
          </w:p>
          <w:p w14:paraId="08679C18" w14:textId="77777777" w:rsidR="00D9392F" w:rsidRPr="0074059F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9DBE7F0" w14:textId="77777777" w:rsidR="0051298C" w:rsidRPr="0074059F" w:rsidRDefault="0051298C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.</w:t>
            </w:r>
            <w:r w:rsidRPr="00740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405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scientific framework of the manuscript is sequential and straightforward.</w:t>
            </w:r>
          </w:p>
          <w:p w14:paraId="545DA3E6" w14:textId="77777777" w:rsidR="0051298C" w:rsidRPr="0074059F" w:rsidRDefault="0051298C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76593DC" w14:textId="77777777" w:rsidR="0051298C" w:rsidRPr="0074059F" w:rsidRDefault="0051298C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.</w:t>
            </w:r>
            <w:r w:rsidRPr="00740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05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scientific framework of the manuscript is rather sequential. </w:t>
            </w:r>
          </w:p>
          <w:p w14:paraId="7EE62893" w14:textId="77777777" w:rsidR="0051298C" w:rsidRPr="0074059F" w:rsidRDefault="0051298C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EAF7E72" w14:textId="77777777" w:rsidR="0051298C" w:rsidRPr="0074059F" w:rsidRDefault="0051298C" w:rsidP="00512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7. I think that the manuscript is scientifically valid since it follows a reasonable scientific order and provides significant results.</w:t>
            </w:r>
          </w:p>
          <w:p w14:paraId="0D92BCC0" w14:textId="77777777" w:rsidR="0051298C" w:rsidRPr="0074059F" w:rsidRDefault="0051298C" w:rsidP="00512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562" w:type="dxa"/>
          </w:tcPr>
          <w:p w14:paraId="515FC35A" w14:textId="77777777" w:rsidR="0000007A" w:rsidRPr="0074059F" w:rsidRDefault="0000007A" w:rsidP="00B62F4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A1605" w:rsidRPr="0074059F" w14:paraId="32A46EED" w14:textId="77777777" w:rsidTr="0074059F">
        <w:trPr>
          <w:trHeight w:val="386"/>
        </w:trPr>
        <w:tc>
          <w:tcPr>
            <w:tcW w:w="7938" w:type="dxa"/>
            <w:noWrap/>
          </w:tcPr>
          <w:p w14:paraId="7207E225" w14:textId="77777777" w:rsidR="00D9392F" w:rsidRPr="0074059F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4059F">
              <w:rPr>
                <w:rFonts w:ascii="Arial" w:hAnsi="Arial" w:cs="Arial"/>
                <w:bCs w:val="0"/>
                <w:u w:val="single"/>
                <w:lang w:val="en-GB"/>
              </w:rPr>
              <w:t>Minor</w:t>
            </w:r>
            <w:r w:rsidRPr="0074059F">
              <w:rPr>
                <w:rFonts w:ascii="Arial" w:hAnsi="Arial" w:cs="Arial"/>
                <w:b w:val="0"/>
                <w:bCs w:val="0"/>
                <w:lang w:val="en-GB"/>
              </w:rPr>
              <w:t xml:space="preserve"> REVISION comments</w:t>
            </w:r>
          </w:p>
          <w:p w14:paraId="337B90AA" w14:textId="77777777" w:rsidR="001A1605" w:rsidRPr="0074059F" w:rsidRDefault="001A1605" w:rsidP="001A160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  <w:p w14:paraId="2669A0E7" w14:textId="77777777" w:rsidR="00376AB7" w:rsidRPr="0074059F" w:rsidRDefault="00376AB7" w:rsidP="00376AB7">
            <w:pPr>
              <w:keepNext/>
              <w:numPr>
                <w:ilvl w:val="0"/>
                <w:numId w:val="13"/>
              </w:numPr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4059F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Is language/English quality of the article suitable for </w:t>
            </w:r>
            <w:r w:rsidRPr="0074059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scholarly communications?</w:t>
            </w:r>
          </w:p>
          <w:p w14:paraId="3D4E7AE9" w14:textId="77777777" w:rsidR="00376AB7" w:rsidRPr="0074059F" w:rsidRDefault="00376AB7" w:rsidP="00376A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650" w:type="dxa"/>
          </w:tcPr>
          <w:p w14:paraId="26672453" w14:textId="2C4D4ABB" w:rsidR="00D9392F" w:rsidRPr="0074059F" w:rsidRDefault="005447B5" w:rsidP="00512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  <w:r w:rsidRPr="007405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</w:t>
            </w:r>
            <w:r w:rsidR="0051298C" w:rsidRPr="007405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English language used in the article is comprehensible, and sufficient for the purpose.</w:t>
            </w:r>
          </w:p>
          <w:p w14:paraId="5CA24CA0" w14:textId="2C38B3B0" w:rsidR="00D9392F" w:rsidRPr="0074059F" w:rsidRDefault="00D9392F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62" w:type="dxa"/>
          </w:tcPr>
          <w:p w14:paraId="59627EB9" w14:textId="77777777" w:rsidR="001A1605" w:rsidRPr="0074059F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1605" w:rsidRPr="0074059F" w14:paraId="3710B6B3" w14:textId="77777777" w:rsidTr="00A10E80">
        <w:trPr>
          <w:trHeight w:val="109"/>
        </w:trPr>
        <w:tc>
          <w:tcPr>
            <w:tcW w:w="7938" w:type="dxa"/>
            <w:noWrap/>
          </w:tcPr>
          <w:p w14:paraId="69404D44" w14:textId="77777777" w:rsidR="00D9392F" w:rsidRPr="0074059F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4059F">
              <w:rPr>
                <w:rFonts w:ascii="Arial" w:hAnsi="Arial" w:cs="Arial"/>
                <w:bCs w:val="0"/>
                <w:u w:val="single"/>
                <w:lang w:val="en-GB"/>
              </w:rPr>
              <w:t>Optional</w:t>
            </w:r>
            <w:r w:rsidR="00E71C8D" w:rsidRPr="0074059F">
              <w:rPr>
                <w:rFonts w:ascii="Arial" w:hAnsi="Arial" w:cs="Arial"/>
                <w:bCs w:val="0"/>
                <w:u w:val="single"/>
                <w:lang w:val="en-GB"/>
              </w:rPr>
              <w:t>/General</w:t>
            </w:r>
            <w:r w:rsidRPr="0074059F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4059F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2E11B5E" w14:textId="77777777" w:rsidR="001A1605" w:rsidRPr="0074059F" w:rsidRDefault="001A1605" w:rsidP="001A16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7650" w:type="dxa"/>
          </w:tcPr>
          <w:p w14:paraId="6F4A7D3D" w14:textId="165232EB" w:rsidR="00103B18" w:rsidRPr="0074059F" w:rsidRDefault="00103B18" w:rsidP="00103B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sz w:val="20"/>
                <w:szCs w:val="20"/>
                <w:lang w:val="en-GB"/>
              </w:rPr>
              <w:t>No comment</w:t>
            </w:r>
          </w:p>
          <w:p w14:paraId="17B385DF" w14:textId="77777777" w:rsidR="00D9392F" w:rsidRPr="0074059F" w:rsidRDefault="00D9392F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62" w:type="dxa"/>
          </w:tcPr>
          <w:p w14:paraId="5D238777" w14:textId="77777777" w:rsidR="001A1605" w:rsidRPr="0074059F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99B7954" w14:textId="2DB739C4" w:rsidR="000765BC" w:rsidRDefault="000765BC" w:rsidP="000765B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92FD936" w14:textId="6BACD19E" w:rsidR="00A10E80" w:rsidRDefault="00A10E80" w:rsidP="000765B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FF294E8" w14:textId="78476185" w:rsidR="00A10E80" w:rsidRDefault="00A10E80" w:rsidP="000765B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57511F7" w14:textId="77777777" w:rsidR="00A10E80" w:rsidRPr="0074059F" w:rsidRDefault="00A10E80" w:rsidP="000765B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0765BC" w:rsidRPr="0074059F" w14:paraId="03688F72" w14:textId="77777777" w:rsidTr="00D0595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D9324" w14:textId="77777777" w:rsidR="000765BC" w:rsidRPr="0074059F" w:rsidRDefault="000765BC" w:rsidP="000765BC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1" w:name="_Hlk156057883"/>
            <w:bookmarkStart w:id="2" w:name="_Hlk156057704"/>
            <w:r w:rsidRPr="0074059F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74059F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A52BEA4" w14:textId="77777777" w:rsidR="000765BC" w:rsidRPr="0074059F" w:rsidRDefault="000765BC" w:rsidP="000765BC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765BC" w:rsidRPr="0074059F" w14:paraId="48E53A35" w14:textId="77777777" w:rsidTr="00D05959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3B12C" w14:textId="77777777" w:rsidR="000765BC" w:rsidRPr="0074059F" w:rsidRDefault="000765BC" w:rsidP="000765B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DFE" w14:textId="77777777" w:rsidR="000765BC" w:rsidRPr="0074059F" w:rsidRDefault="000765BC" w:rsidP="000765B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4059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78114086" w14:textId="77777777" w:rsidR="000765BC" w:rsidRPr="0074059F" w:rsidRDefault="000765BC" w:rsidP="000765B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74059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74059F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74059F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0765BC" w:rsidRPr="0074059F" w14:paraId="4FBB9386" w14:textId="77777777" w:rsidTr="00D05959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E1E4" w14:textId="77777777" w:rsidR="000765BC" w:rsidRPr="0074059F" w:rsidRDefault="000765BC" w:rsidP="000765BC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74059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644AB1D" w14:textId="77777777" w:rsidR="000765BC" w:rsidRPr="0074059F" w:rsidRDefault="000765BC" w:rsidP="000765B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555B8" w14:textId="77777777" w:rsidR="000765BC" w:rsidRPr="0074059F" w:rsidRDefault="000765BC" w:rsidP="000765BC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4059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71965A0B" w14:textId="77777777" w:rsidR="000765BC" w:rsidRPr="0074059F" w:rsidRDefault="000765BC" w:rsidP="000765B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0094EE9" w14:textId="77777777" w:rsidR="000765BC" w:rsidRPr="0074059F" w:rsidRDefault="000765BC" w:rsidP="000765B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7024FE4F" w14:textId="77777777" w:rsidR="000765BC" w:rsidRPr="0074059F" w:rsidRDefault="000765BC" w:rsidP="000765B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63D0958" w14:textId="77777777" w:rsidR="000765BC" w:rsidRPr="0074059F" w:rsidRDefault="000765BC" w:rsidP="000765B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E9C5D7D" w14:textId="77777777" w:rsidR="000765BC" w:rsidRPr="0074059F" w:rsidRDefault="000765BC" w:rsidP="000765B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1"/>
    </w:tbl>
    <w:p w14:paraId="6A17531E" w14:textId="77777777" w:rsidR="000765BC" w:rsidRPr="0074059F" w:rsidRDefault="000765BC" w:rsidP="000765B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0"/>
        <w:gridCol w:w="15190"/>
      </w:tblGrid>
      <w:tr w:rsidR="000765BC" w:rsidRPr="0074059F" w14:paraId="37CEB779" w14:textId="77777777" w:rsidTr="0074059F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7A6CC" w14:textId="0B52C1A7" w:rsidR="000765BC" w:rsidRPr="0074059F" w:rsidRDefault="000765BC" w:rsidP="000765B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74059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Reviewer Details:</w:t>
            </w:r>
          </w:p>
          <w:p w14:paraId="7286C8B5" w14:textId="77777777" w:rsidR="000765BC" w:rsidRPr="0074059F" w:rsidRDefault="000765BC" w:rsidP="000765BC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0765BC" w:rsidRPr="0074059F" w14:paraId="5D0F08AA" w14:textId="77777777" w:rsidTr="0074059F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17035" w14:textId="77777777" w:rsidR="000765BC" w:rsidRPr="0074059F" w:rsidRDefault="000765BC" w:rsidP="000765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4D2A" w14:textId="532D759E" w:rsidR="000765BC" w:rsidRPr="0074059F" w:rsidRDefault="0074059F" w:rsidP="000765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4059F">
              <w:rPr>
                <w:rFonts w:ascii="Arial" w:hAnsi="Arial" w:cs="Arial"/>
                <w:b/>
                <w:bCs/>
                <w:sz w:val="20"/>
                <w:szCs w:val="20"/>
              </w:rPr>
              <w:t>Nouidjem</w:t>
            </w:r>
            <w:proofErr w:type="spellEnd"/>
            <w:r w:rsidRPr="00740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059F">
              <w:rPr>
                <w:rFonts w:ascii="Arial" w:hAnsi="Arial" w:cs="Arial"/>
                <w:b/>
                <w:bCs/>
                <w:sz w:val="20"/>
                <w:szCs w:val="20"/>
              </w:rPr>
              <w:t>Yassine</w:t>
            </w:r>
            <w:proofErr w:type="spellEnd"/>
          </w:p>
        </w:tc>
      </w:tr>
      <w:tr w:rsidR="000765BC" w:rsidRPr="0074059F" w14:paraId="4255C019" w14:textId="77777777" w:rsidTr="0074059F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C5BBE" w14:textId="77777777" w:rsidR="000765BC" w:rsidRPr="0074059F" w:rsidRDefault="000765BC" w:rsidP="000765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sz w:val="20"/>
                <w:szCs w:val="20"/>
                <w:lang w:val="en-GB"/>
              </w:rPr>
              <w:t>Department, University &amp; Country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856C6" w14:textId="00F9D450" w:rsidR="000765BC" w:rsidRPr="0074059F" w:rsidRDefault="0074059F" w:rsidP="0074059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05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niversity of </w:t>
            </w:r>
            <w:proofErr w:type="spellStart"/>
            <w:r w:rsidRPr="007405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’sila</w:t>
            </w:r>
            <w:proofErr w:type="spellEnd"/>
            <w:r w:rsidRPr="007405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7405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geria</w:t>
            </w:r>
          </w:p>
        </w:tc>
      </w:tr>
      <w:bookmarkEnd w:id="2"/>
    </w:tbl>
    <w:p w14:paraId="6EB75493" w14:textId="77777777" w:rsidR="000765BC" w:rsidRPr="0074059F" w:rsidRDefault="000765BC" w:rsidP="000765BC">
      <w:pPr>
        <w:rPr>
          <w:rFonts w:ascii="Arial" w:hAnsi="Arial" w:cs="Arial"/>
          <w:sz w:val="20"/>
          <w:szCs w:val="20"/>
        </w:rPr>
      </w:pPr>
    </w:p>
    <w:p w14:paraId="5F855D99" w14:textId="77777777" w:rsidR="000765BC" w:rsidRPr="0074059F" w:rsidRDefault="000765BC" w:rsidP="000765B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0765BC" w:rsidRPr="0074059F" w:rsidSect="0088643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9B0B6" w14:textId="77777777" w:rsidR="003A7DE0" w:rsidRPr="0000007A" w:rsidRDefault="003A7DE0" w:rsidP="0099583E">
      <w:r>
        <w:separator/>
      </w:r>
    </w:p>
  </w:endnote>
  <w:endnote w:type="continuationSeparator" w:id="0">
    <w:p w14:paraId="11CC9B3C" w14:textId="77777777" w:rsidR="003A7DE0" w:rsidRPr="0000007A" w:rsidRDefault="003A7DE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6A232" w14:textId="77777777" w:rsidR="00B62F41" w:rsidRPr="00546343" w:rsidRDefault="009E13C3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 xml:space="preserve">              Checked by: ME                                             </w:t>
    </w:r>
    <w:r w:rsidR="00B62F41">
      <w:rPr>
        <w:sz w:val="16"/>
      </w:rPr>
      <w:t>Approved by: CEO</w:t>
    </w:r>
    <w:r w:rsidR="00B62F41">
      <w:rPr>
        <w:sz w:val="16"/>
      </w:rPr>
      <w:tab/>
    </w:r>
    <w:r>
      <w:rPr>
        <w:sz w:val="16"/>
      </w:rPr>
      <w:t xml:space="preserve">   </w:t>
    </w:r>
    <w:r w:rsidR="008309B3">
      <w:rPr>
        <w:sz w:val="16"/>
      </w:rPr>
      <w:tab/>
      <w:t>Version: 1</w:t>
    </w:r>
    <w:r w:rsidR="00B62F41">
      <w:rPr>
        <w:sz w:val="16"/>
      </w:rPr>
      <w:t>(</w:t>
    </w:r>
    <w:r w:rsidR="00B20A09">
      <w:rPr>
        <w:sz w:val="16"/>
      </w:rPr>
      <w:t>10-04</w:t>
    </w:r>
    <w:r w:rsidR="004B4CAD">
      <w:rPr>
        <w:sz w:val="16"/>
      </w:rPr>
      <w:t>-</w:t>
    </w:r>
    <w:r w:rsidR="008309B3">
      <w:rPr>
        <w:sz w:val="16"/>
      </w:rPr>
      <w:t>2018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5D3B7" w14:textId="77777777" w:rsidR="003A7DE0" w:rsidRPr="0000007A" w:rsidRDefault="003A7DE0" w:rsidP="0099583E">
      <w:r>
        <w:separator/>
      </w:r>
    </w:p>
  </w:footnote>
  <w:footnote w:type="continuationSeparator" w:id="0">
    <w:p w14:paraId="59E70A0A" w14:textId="77777777" w:rsidR="003A7DE0" w:rsidRPr="0000007A" w:rsidRDefault="003A7DE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942C" w14:textId="77777777" w:rsidR="00545A13" w:rsidRDefault="005447B5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  <w:r>
      <w:rPr>
        <w:rFonts w:ascii="Arial" w:hAnsi="Arial" w:cs="Arial"/>
        <w:b/>
        <w:bCs/>
        <w:noProof/>
        <w:color w:val="003399"/>
        <w:szCs w:val="20"/>
        <w:u w:val="single"/>
      </w:rPr>
      <w:drawing>
        <wp:inline distT="0" distB="0" distL="0" distR="0" wp14:anchorId="51BC5979" wp14:editId="41C14BB2">
          <wp:extent cx="4400550" cy="838200"/>
          <wp:effectExtent l="19050" t="0" r="0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CE071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0F20206" w14:textId="77777777" w:rsidR="00B62F41" w:rsidRPr="00CE5AC7" w:rsidRDefault="00F05231" w:rsidP="00545A13">
    <w:pPr>
      <w:spacing w:before="100" w:beforeAutospacing="1" w:after="100" w:afterAutospacing="1"/>
      <w:rPr>
        <w:sz w:val="20"/>
      </w:rPr>
    </w:pPr>
    <w:r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>GPH</w:t>
    </w:r>
    <w:r w:rsidR="00545A13" w:rsidRPr="00CE5AC7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 xml:space="preserve"> Review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006F1"/>
    <w:multiLevelType w:val="hybridMultilevel"/>
    <w:tmpl w:val="372E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993B03"/>
    <w:multiLevelType w:val="hybridMultilevel"/>
    <w:tmpl w:val="E52ED7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12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07A"/>
    <w:rsid w:val="0000007A"/>
    <w:rsid w:val="00010403"/>
    <w:rsid w:val="00012C8B"/>
    <w:rsid w:val="00016AE9"/>
    <w:rsid w:val="00021981"/>
    <w:rsid w:val="000234E1"/>
    <w:rsid w:val="0002547D"/>
    <w:rsid w:val="0002598E"/>
    <w:rsid w:val="00037D52"/>
    <w:rsid w:val="000450FC"/>
    <w:rsid w:val="00056CB0"/>
    <w:rsid w:val="00056F5B"/>
    <w:rsid w:val="0006257C"/>
    <w:rsid w:val="000765BC"/>
    <w:rsid w:val="00076AC8"/>
    <w:rsid w:val="00084D7C"/>
    <w:rsid w:val="000936AC"/>
    <w:rsid w:val="00095A59"/>
    <w:rsid w:val="000A2134"/>
    <w:rsid w:val="000A6F41"/>
    <w:rsid w:val="000B4EE5"/>
    <w:rsid w:val="000B68CC"/>
    <w:rsid w:val="000B74A1"/>
    <w:rsid w:val="000B757E"/>
    <w:rsid w:val="000C0837"/>
    <w:rsid w:val="000C3B7E"/>
    <w:rsid w:val="000D39C6"/>
    <w:rsid w:val="00101322"/>
    <w:rsid w:val="00103B18"/>
    <w:rsid w:val="00136984"/>
    <w:rsid w:val="00150304"/>
    <w:rsid w:val="0015296D"/>
    <w:rsid w:val="00163622"/>
    <w:rsid w:val="001645A2"/>
    <w:rsid w:val="00164F4E"/>
    <w:rsid w:val="00165685"/>
    <w:rsid w:val="001739A7"/>
    <w:rsid w:val="0017480A"/>
    <w:rsid w:val="001766DF"/>
    <w:rsid w:val="0018753A"/>
    <w:rsid w:val="00197E68"/>
    <w:rsid w:val="001A1605"/>
    <w:rsid w:val="001B0C63"/>
    <w:rsid w:val="001B0F24"/>
    <w:rsid w:val="001B159B"/>
    <w:rsid w:val="001B224E"/>
    <w:rsid w:val="001C4864"/>
    <w:rsid w:val="001D2351"/>
    <w:rsid w:val="001D3A1D"/>
    <w:rsid w:val="001E4B3D"/>
    <w:rsid w:val="001F24FF"/>
    <w:rsid w:val="001F2913"/>
    <w:rsid w:val="001F707F"/>
    <w:rsid w:val="002011F3"/>
    <w:rsid w:val="00201B85"/>
    <w:rsid w:val="00203FCB"/>
    <w:rsid w:val="002105F7"/>
    <w:rsid w:val="002155E1"/>
    <w:rsid w:val="00220111"/>
    <w:rsid w:val="0022369C"/>
    <w:rsid w:val="002320EB"/>
    <w:rsid w:val="0023696A"/>
    <w:rsid w:val="002422CB"/>
    <w:rsid w:val="00245E23"/>
    <w:rsid w:val="0025316B"/>
    <w:rsid w:val="0025366D"/>
    <w:rsid w:val="00262634"/>
    <w:rsid w:val="00275984"/>
    <w:rsid w:val="00280EC9"/>
    <w:rsid w:val="00284BD4"/>
    <w:rsid w:val="00291D08"/>
    <w:rsid w:val="00293482"/>
    <w:rsid w:val="002E1211"/>
    <w:rsid w:val="002E2339"/>
    <w:rsid w:val="002E6D86"/>
    <w:rsid w:val="002F6935"/>
    <w:rsid w:val="0030409D"/>
    <w:rsid w:val="00312559"/>
    <w:rsid w:val="003204B8"/>
    <w:rsid w:val="0033692F"/>
    <w:rsid w:val="00350962"/>
    <w:rsid w:val="00376AB7"/>
    <w:rsid w:val="00390B1A"/>
    <w:rsid w:val="003A04E7"/>
    <w:rsid w:val="003A4991"/>
    <w:rsid w:val="003A6E1A"/>
    <w:rsid w:val="003A7DE0"/>
    <w:rsid w:val="003B2172"/>
    <w:rsid w:val="003E746A"/>
    <w:rsid w:val="00401404"/>
    <w:rsid w:val="004020DC"/>
    <w:rsid w:val="004032AF"/>
    <w:rsid w:val="00411E0F"/>
    <w:rsid w:val="0042465A"/>
    <w:rsid w:val="004300B1"/>
    <w:rsid w:val="00435B36"/>
    <w:rsid w:val="004411E0"/>
    <w:rsid w:val="00441D4E"/>
    <w:rsid w:val="00442B24"/>
    <w:rsid w:val="0044519B"/>
    <w:rsid w:val="00457AB1"/>
    <w:rsid w:val="00457BC0"/>
    <w:rsid w:val="00462996"/>
    <w:rsid w:val="004A1F99"/>
    <w:rsid w:val="004B4CAD"/>
    <w:rsid w:val="004B4FDC"/>
    <w:rsid w:val="004C3DF1"/>
    <w:rsid w:val="004D2E36"/>
    <w:rsid w:val="00503AB6"/>
    <w:rsid w:val="005047C5"/>
    <w:rsid w:val="00507216"/>
    <w:rsid w:val="00510920"/>
    <w:rsid w:val="0051298C"/>
    <w:rsid w:val="00531C82"/>
    <w:rsid w:val="00533FC1"/>
    <w:rsid w:val="00542901"/>
    <w:rsid w:val="005447B5"/>
    <w:rsid w:val="0054564B"/>
    <w:rsid w:val="00545A13"/>
    <w:rsid w:val="00546343"/>
    <w:rsid w:val="00557CD3"/>
    <w:rsid w:val="00560D3C"/>
    <w:rsid w:val="00567DE0"/>
    <w:rsid w:val="005735A5"/>
    <w:rsid w:val="00595A67"/>
    <w:rsid w:val="005C25A0"/>
    <w:rsid w:val="005D230D"/>
    <w:rsid w:val="00602F7D"/>
    <w:rsid w:val="00605952"/>
    <w:rsid w:val="006068B4"/>
    <w:rsid w:val="00606B3F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6CAD"/>
    <w:rsid w:val="006A5E0B"/>
    <w:rsid w:val="006C3797"/>
    <w:rsid w:val="006E2C84"/>
    <w:rsid w:val="006E3FA7"/>
    <w:rsid w:val="006E7D6E"/>
    <w:rsid w:val="00701186"/>
    <w:rsid w:val="00707BE1"/>
    <w:rsid w:val="007238EB"/>
    <w:rsid w:val="007317C3"/>
    <w:rsid w:val="00732610"/>
    <w:rsid w:val="00734756"/>
    <w:rsid w:val="0073538B"/>
    <w:rsid w:val="0074059F"/>
    <w:rsid w:val="007426E6"/>
    <w:rsid w:val="007455FD"/>
    <w:rsid w:val="00746F67"/>
    <w:rsid w:val="00766889"/>
    <w:rsid w:val="00766A0D"/>
    <w:rsid w:val="00767F8C"/>
    <w:rsid w:val="00780B67"/>
    <w:rsid w:val="00782250"/>
    <w:rsid w:val="007B1099"/>
    <w:rsid w:val="007D0246"/>
    <w:rsid w:val="007F5873"/>
    <w:rsid w:val="007F5F3A"/>
    <w:rsid w:val="007F7013"/>
    <w:rsid w:val="00815F94"/>
    <w:rsid w:val="008224E2"/>
    <w:rsid w:val="00825DC9"/>
    <w:rsid w:val="0082676D"/>
    <w:rsid w:val="008309B3"/>
    <w:rsid w:val="00846F1F"/>
    <w:rsid w:val="00857ACC"/>
    <w:rsid w:val="0087201B"/>
    <w:rsid w:val="00874303"/>
    <w:rsid w:val="00877F10"/>
    <w:rsid w:val="00882091"/>
    <w:rsid w:val="00886433"/>
    <w:rsid w:val="00887F4B"/>
    <w:rsid w:val="00890675"/>
    <w:rsid w:val="00893E75"/>
    <w:rsid w:val="008A4FB0"/>
    <w:rsid w:val="008C2F62"/>
    <w:rsid w:val="008C3A18"/>
    <w:rsid w:val="008D020E"/>
    <w:rsid w:val="008F36E4"/>
    <w:rsid w:val="00915D79"/>
    <w:rsid w:val="009553EC"/>
    <w:rsid w:val="00973536"/>
    <w:rsid w:val="00982766"/>
    <w:rsid w:val="009852C4"/>
    <w:rsid w:val="0099583E"/>
    <w:rsid w:val="009A0242"/>
    <w:rsid w:val="009A59ED"/>
    <w:rsid w:val="009C5642"/>
    <w:rsid w:val="009E13C3"/>
    <w:rsid w:val="009E6A30"/>
    <w:rsid w:val="009F07D4"/>
    <w:rsid w:val="009F29EB"/>
    <w:rsid w:val="009F3EAF"/>
    <w:rsid w:val="00A001A0"/>
    <w:rsid w:val="00A10E80"/>
    <w:rsid w:val="00A12C83"/>
    <w:rsid w:val="00A13382"/>
    <w:rsid w:val="00A31AAC"/>
    <w:rsid w:val="00A32905"/>
    <w:rsid w:val="00A36C95"/>
    <w:rsid w:val="00A37DE3"/>
    <w:rsid w:val="00A41FD0"/>
    <w:rsid w:val="00A519D1"/>
    <w:rsid w:val="00A65C50"/>
    <w:rsid w:val="00A97FA9"/>
    <w:rsid w:val="00AA41B3"/>
    <w:rsid w:val="00AA5EDE"/>
    <w:rsid w:val="00AB1ED6"/>
    <w:rsid w:val="00AB397D"/>
    <w:rsid w:val="00AB638A"/>
    <w:rsid w:val="00AB6E43"/>
    <w:rsid w:val="00AC1349"/>
    <w:rsid w:val="00AC34E5"/>
    <w:rsid w:val="00AD6C51"/>
    <w:rsid w:val="00AF2726"/>
    <w:rsid w:val="00AF3016"/>
    <w:rsid w:val="00B03A45"/>
    <w:rsid w:val="00B16F0E"/>
    <w:rsid w:val="00B20A09"/>
    <w:rsid w:val="00B2236C"/>
    <w:rsid w:val="00B226E3"/>
    <w:rsid w:val="00B22FE6"/>
    <w:rsid w:val="00B3033D"/>
    <w:rsid w:val="00B451DB"/>
    <w:rsid w:val="00B62087"/>
    <w:rsid w:val="00B62F41"/>
    <w:rsid w:val="00B67034"/>
    <w:rsid w:val="00B678D5"/>
    <w:rsid w:val="00B760E1"/>
    <w:rsid w:val="00BA1AB3"/>
    <w:rsid w:val="00BA6421"/>
    <w:rsid w:val="00BB04A4"/>
    <w:rsid w:val="00BB4FEC"/>
    <w:rsid w:val="00BC402F"/>
    <w:rsid w:val="00BE13EF"/>
    <w:rsid w:val="00BE40A5"/>
    <w:rsid w:val="00BE6454"/>
    <w:rsid w:val="00C10283"/>
    <w:rsid w:val="00C22886"/>
    <w:rsid w:val="00C25C8F"/>
    <w:rsid w:val="00C263C6"/>
    <w:rsid w:val="00C510A5"/>
    <w:rsid w:val="00C635B6"/>
    <w:rsid w:val="00C70DFC"/>
    <w:rsid w:val="00C82466"/>
    <w:rsid w:val="00C837BE"/>
    <w:rsid w:val="00C84097"/>
    <w:rsid w:val="00CB429B"/>
    <w:rsid w:val="00CB63A3"/>
    <w:rsid w:val="00CC2753"/>
    <w:rsid w:val="00CD093E"/>
    <w:rsid w:val="00CD1556"/>
    <w:rsid w:val="00CD1FD7"/>
    <w:rsid w:val="00CE199A"/>
    <w:rsid w:val="00CE5AC7"/>
    <w:rsid w:val="00CF0BBB"/>
    <w:rsid w:val="00D047B8"/>
    <w:rsid w:val="00D1283A"/>
    <w:rsid w:val="00D17979"/>
    <w:rsid w:val="00D2075F"/>
    <w:rsid w:val="00D40416"/>
    <w:rsid w:val="00D43FD0"/>
    <w:rsid w:val="00D4782A"/>
    <w:rsid w:val="00D6296F"/>
    <w:rsid w:val="00D7603E"/>
    <w:rsid w:val="00D7674D"/>
    <w:rsid w:val="00D90124"/>
    <w:rsid w:val="00D9392F"/>
    <w:rsid w:val="00DA41F5"/>
    <w:rsid w:val="00DB7E1B"/>
    <w:rsid w:val="00DC1D81"/>
    <w:rsid w:val="00E451EA"/>
    <w:rsid w:val="00E57F4B"/>
    <w:rsid w:val="00E63889"/>
    <w:rsid w:val="00E71C8D"/>
    <w:rsid w:val="00E72360"/>
    <w:rsid w:val="00E972A7"/>
    <w:rsid w:val="00EA2839"/>
    <w:rsid w:val="00EB3E91"/>
    <w:rsid w:val="00EC6894"/>
    <w:rsid w:val="00ED1BF7"/>
    <w:rsid w:val="00ED1EC4"/>
    <w:rsid w:val="00ED6B12"/>
    <w:rsid w:val="00EF1FCF"/>
    <w:rsid w:val="00EF326D"/>
    <w:rsid w:val="00EF53FE"/>
    <w:rsid w:val="00F05231"/>
    <w:rsid w:val="00F13230"/>
    <w:rsid w:val="00F25438"/>
    <w:rsid w:val="00F2643C"/>
    <w:rsid w:val="00F2669D"/>
    <w:rsid w:val="00F3295A"/>
    <w:rsid w:val="00F3669D"/>
    <w:rsid w:val="00F36D39"/>
    <w:rsid w:val="00F405F8"/>
    <w:rsid w:val="00F4700F"/>
    <w:rsid w:val="00F573EA"/>
    <w:rsid w:val="00F57E9D"/>
    <w:rsid w:val="00F65720"/>
    <w:rsid w:val="00FA07BF"/>
    <w:rsid w:val="00FA08F5"/>
    <w:rsid w:val="00FA6528"/>
    <w:rsid w:val="00FC2182"/>
    <w:rsid w:val="00FC2E17"/>
    <w:rsid w:val="00FC6387"/>
    <w:rsid w:val="00FC6802"/>
    <w:rsid w:val="00FD1F0E"/>
    <w:rsid w:val="00FD70A7"/>
    <w:rsid w:val="00FF09A0"/>
    <w:rsid w:val="00FF1E1A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6BBAD"/>
  <w15:docId w15:val="{A5C60108-B68B-4099-AD63-D7A1DD40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523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0523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05231"/>
    <w:rPr>
      <w:color w:val="800080"/>
      <w:u w:val="single"/>
    </w:rPr>
  </w:style>
  <w:style w:type="table" w:styleId="TableGrid">
    <w:name w:val="Table Grid"/>
    <w:basedOn w:val="TableNormal"/>
    <w:uiPriority w:val="59"/>
    <w:rsid w:val="00FC218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">
    <w:name w:val="go"/>
    <w:basedOn w:val="DefaultParagraphFont"/>
    <w:rsid w:val="00B678D5"/>
  </w:style>
  <w:style w:type="paragraph" w:customStyle="1" w:styleId="Author">
    <w:name w:val="Author"/>
    <w:basedOn w:val="Normal"/>
    <w:rsid w:val="0030409D"/>
    <w:pPr>
      <w:spacing w:line="280" w:lineRule="exact"/>
      <w:jc w:val="right"/>
    </w:pPr>
    <w:rPr>
      <w:rFonts w:ascii="Helvetica" w:hAnsi="Helvetica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18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1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presshub.com/index.php/AJP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A9EE-1AE9-4CAD-AEBD-AB590331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Links>
    <vt:vector size="12" baseType="variant"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>https://globalpresshub.com/index.php/AJPAM/editorial-policy</vt:lpwstr>
      </vt:variant>
      <vt:variant>
        <vt:lpwstr/>
      </vt:variant>
      <vt:variant>
        <vt:i4>8323133</vt:i4>
      </vt:variant>
      <vt:variant>
        <vt:i4>0</vt:i4>
      </vt:variant>
      <vt:variant>
        <vt:i4>0</vt:i4>
      </vt:variant>
      <vt:variant>
        <vt:i4>5</vt:i4>
      </vt:variant>
      <vt:variant>
        <vt:lpwstr>https://globalpresshub.com/index.php/AJP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CPU 1039</cp:lastModifiedBy>
  <cp:revision>9</cp:revision>
  <dcterms:created xsi:type="dcterms:W3CDTF">2024-01-12T14:04:00Z</dcterms:created>
  <dcterms:modified xsi:type="dcterms:W3CDTF">2025-11-06T10:59:00Z</dcterms:modified>
</cp:coreProperties>
</file>